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0"/>
      </w:tblGrid>
      <w:tr w:rsidR="001B7E7D" w:rsidTr="0090070B">
        <w:trPr>
          <w:trHeight w:val="6236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        RESUME</w:t>
            </w:r>
          </w:p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B7E7D" w:rsidRPr="00945971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</w:t>
            </w:r>
            <w:r w:rsidRPr="0094597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</w:t>
            </w:r>
            <w:r w:rsidR="00E712CB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 w:rsidR="002230DC" w:rsidRPr="0094597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94597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AF3266">
              <w:rPr>
                <w:rFonts w:ascii="Times New Roman" w:eastAsia="Times New Roman" w:hAnsi="Times New Roman" w:cs="Times New Roman"/>
                <w:b/>
                <w:sz w:val="24"/>
              </w:rPr>
              <w:t>KHARTIK RAJ A/L SELVA RAJU</w:t>
            </w:r>
          </w:p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</w:p>
          <w:p w:rsidR="00945971" w:rsidRDefault="00AF3266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0E8E1B" wp14:editId="2C6E6CE3">
                  <wp:extent cx="1118870" cy="1495425"/>
                  <wp:effectExtent l="0" t="0" r="5080" b="9525"/>
                  <wp:docPr id="2" name="Picture 2" descr="IMG_20150521_10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0521_100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CB" w:rsidRDefault="00E712CB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</w:p>
          <w:p w:rsidR="00E712CB" w:rsidRDefault="00AF3266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No 35,Persiaran Bercham Selatan 18,</w:t>
            </w:r>
          </w:p>
          <w:p w:rsidR="00E712CB" w:rsidRDefault="00AF3266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Taman Desa Kencana</w:t>
            </w:r>
            <w:r w:rsidR="0006686A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31400</w:t>
            </w:r>
          </w:p>
          <w:p w:rsidR="00945971" w:rsidRDefault="00AF3266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Ipoh</w:t>
            </w:r>
            <w:r w:rsidR="00E712CB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 xml:space="preserve"> </w:t>
            </w:r>
            <w:r w:rsidR="00945971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Perak Darul Ridzuan</w:t>
            </w:r>
          </w:p>
          <w:p w:rsidR="001A1BC4" w:rsidRDefault="001A1BC4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</w:p>
          <w:p w:rsidR="00945971" w:rsidRDefault="002750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Telephone N</w:t>
            </w:r>
            <w:r w:rsidR="00E712CB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o : 01</w:t>
            </w:r>
            <w:r w:rsidR="00AF3266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126595946</w:t>
            </w:r>
          </w:p>
          <w:p w:rsidR="00AD72A2" w:rsidRPr="00C270AC" w:rsidRDefault="00AD72A2" w:rsidP="00C270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 xml:space="preserve">E-mail Address : </w:t>
            </w:r>
            <w:r w:rsidR="00AF3266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khartikselvam.selva</w:t>
            </w:r>
            <w:r w:rsidR="0006686A"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@hotmai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lang w:val="en-US" w:eastAsia="en-US"/>
              </w:rPr>
              <w:t>.com</w:t>
            </w:r>
          </w:p>
          <w:p w:rsidR="001B7E7D" w:rsidRDefault="001B7E7D">
            <w:pPr>
              <w:spacing w:after="0" w:line="240" w:lineRule="auto"/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AL PARTICULARS</w:t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72A2" w:rsidRDefault="006F4492" w:rsidP="009007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e of Birth             </w:t>
            </w:r>
            <w:r w:rsidR="00D103C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: </w:t>
            </w:r>
            <w:r w:rsidR="00AF326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6686A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60744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2A627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F3266">
              <w:rPr>
                <w:rFonts w:ascii="Times New Roman" w:eastAsia="Times New Roman" w:hAnsi="Times New Roman" w:cs="Times New Roman"/>
                <w:sz w:val="20"/>
              </w:rPr>
              <w:t>February 1995</w:t>
            </w:r>
            <w:r w:rsidR="00AA23E8">
              <w:rPr>
                <w:rFonts w:ascii="Times New Roman" w:eastAsia="Times New Roman" w:hAnsi="Times New Roman" w:cs="Times New Roman"/>
                <w:sz w:val="20"/>
              </w:rPr>
              <w:t xml:space="preserve">                        </w:t>
            </w:r>
            <w:r w:rsidR="00336A47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960744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D4107D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r w:rsidR="00336A4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>Pl</w:t>
            </w:r>
            <w:r w:rsidR="0006686A">
              <w:rPr>
                <w:rFonts w:ascii="Times New Roman" w:eastAsia="Times New Roman" w:hAnsi="Times New Roman" w:cs="Times New Roman"/>
                <w:sz w:val="20"/>
              </w:rPr>
              <w:t>ace of Birth</w:t>
            </w:r>
            <w:r w:rsidR="0090070B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06686A">
              <w:rPr>
                <w:rFonts w:ascii="Times New Roman" w:eastAsia="Times New Roman" w:hAnsi="Times New Roman" w:cs="Times New Roman"/>
                <w:sz w:val="20"/>
              </w:rPr>
              <w:t xml:space="preserve"> : </w:t>
            </w:r>
            <w:r w:rsidR="002750B6">
              <w:rPr>
                <w:rFonts w:ascii="Times New Roman" w:eastAsia="Times New Roman" w:hAnsi="Times New Roman" w:cs="Times New Roman"/>
                <w:sz w:val="20"/>
              </w:rPr>
              <w:t xml:space="preserve">GH Hospital </w:t>
            </w:r>
            <w:r w:rsidR="00AF3266">
              <w:rPr>
                <w:rFonts w:ascii="Times New Roman" w:eastAsia="Times New Roman" w:hAnsi="Times New Roman" w:cs="Times New Roman"/>
                <w:sz w:val="20"/>
              </w:rPr>
              <w:t>Ipoh,</w:t>
            </w:r>
            <w:r w:rsidR="0006686A">
              <w:rPr>
                <w:rFonts w:ascii="Times New Roman" w:eastAsia="Times New Roman" w:hAnsi="Times New Roman" w:cs="Times New Roman"/>
                <w:sz w:val="20"/>
              </w:rPr>
              <w:t>Perak</w:t>
            </w:r>
          </w:p>
          <w:p w:rsidR="00AD72A2" w:rsidRDefault="00AD72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72A2" w:rsidRDefault="00AD72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Default="00DA03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Marita</w:t>
            </w:r>
            <w:r w:rsidR="00354274">
              <w:rPr>
                <w:rFonts w:ascii="Times New Roman" w:eastAsia="Times New Roman" w:hAnsi="Times New Roman" w:cs="Times New Roman"/>
                <w:sz w:val="20"/>
              </w:rPr>
              <w:t>l Status</w:t>
            </w:r>
            <w:r w:rsidR="002230DC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r w:rsidR="00D103CC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230D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54274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354274">
              <w:rPr>
                <w:rFonts w:ascii="Times New Roman" w:eastAsia="Times New Roman" w:hAnsi="Times New Roman" w:cs="Times New Roman"/>
                <w:sz w:val="20"/>
              </w:rPr>
              <w:t>Single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6F4492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D4107D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2750B6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>Nationality</w:t>
            </w:r>
            <w:r w:rsidR="002750B6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D72A2">
              <w:rPr>
                <w:rFonts w:ascii="Times New Roman" w:eastAsia="Times New Roman" w:hAnsi="Times New Roman" w:cs="Times New Roman"/>
                <w:sz w:val="20"/>
              </w:rPr>
              <w:t xml:space="preserve">  : Malaysia</w:t>
            </w: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</w:p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B7E7D" w:rsidRDefault="001B7E7D" w:rsidP="00AD72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DUCATION</w:t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744" w:rsidRDefault="00960744" w:rsidP="00DA03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42077" w:rsidRDefault="00842077" w:rsidP="00DA03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42077" w:rsidRDefault="00842077" w:rsidP="00DA03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60744" w:rsidRDefault="00960744" w:rsidP="00960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572C8" w:rsidRPr="0090070B" w:rsidRDefault="007572C8" w:rsidP="007572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un</w:t>
            </w:r>
            <w:r w:rsidR="00960744">
              <w:rPr>
                <w:rFonts w:ascii="Times New Roman" w:eastAsia="Times New Roman" w:hAnsi="Times New Roman" w:cs="Times New Roman"/>
                <w:sz w:val="20"/>
              </w:rPr>
              <w:t xml:space="preserve"> 2013</w:t>
            </w:r>
            <w:r>
              <w:rPr>
                <w:rFonts w:ascii="Times New Roman" w:eastAsia="Times New Roman" w:hAnsi="Times New Roman" w:cs="Times New Roman"/>
                <w:sz w:val="20"/>
              </w:rPr>
              <w:t>-Okt 2015</w:t>
            </w:r>
            <w:r w:rsidR="0096074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960744">
              <w:rPr>
                <w:rFonts w:ascii="Times New Roman" w:eastAsia="Times New Roman" w:hAnsi="Times New Roman" w:cs="Times New Roman"/>
                <w:sz w:val="20"/>
              </w:rPr>
              <w:t xml:space="preserve"> : </w:t>
            </w: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Taj International College, Ipoh Perak     </w:t>
            </w:r>
            <w:r w:rsidR="004678AC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Diploma In Human Resource </w:t>
            </w:r>
          </w:p>
          <w:p w:rsidR="007572C8" w:rsidRPr="0090070B" w:rsidRDefault="007572C8" w:rsidP="007572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100-102 Jalan Tun Abdul Razak,             </w:t>
            </w:r>
            <w:r w:rsidR="004678AC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070B">
              <w:rPr>
                <w:rFonts w:ascii="Times New Roman" w:eastAsia="Times New Roman" w:hAnsi="Times New Roman" w:cs="Times New Roman"/>
                <w:sz w:val="20"/>
              </w:rPr>
              <w:t>Management</w:t>
            </w:r>
          </w:p>
          <w:p w:rsidR="007572C8" w:rsidRPr="0090070B" w:rsidRDefault="007572C8" w:rsidP="007572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30100 Ipoh Perak,</w:t>
            </w:r>
          </w:p>
          <w:p w:rsidR="00D4107D" w:rsidRPr="0090070B" w:rsidRDefault="007572C8" w:rsidP="007572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Malaysia.</w:t>
            </w:r>
          </w:p>
          <w:p w:rsidR="00960744" w:rsidRPr="0090070B" w:rsidRDefault="00960744" w:rsidP="00960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60744" w:rsidRPr="0090070B" w:rsidRDefault="00960744" w:rsidP="00960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60744" w:rsidRPr="0090070B" w:rsidRDefault="00960744" w:rsidP="009607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Pr="0090070B" w:rsidRDefault="001B7E7D" w:rsidP="00C47C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E5A6D" w:rsidRPr="0090070B" w:rsidRDefault="000241AD" w:rsidP="008E5A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</w:p>
          <w:p w:rsidR="001B7E7D" w:rsidRPr="0090070B" w:rsidRDefault="00C47CF0" w:rsidP="008E5A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>2008</w:t>
            </w:r>
            <w:r w:rsidR="006F4492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070B">
              <w:rPr>
                <w:rFonts w:ascii="Times New Roman" w:eastAsia="Times New Roman" w:hAnsi="Times New Roman" w:cs="Times New Roman"/>
                <w:sz w:val="20"/>
              </w:rPr>
              <w:t>– 2012</w:t>
            </w:r>
            <w:r w:rsidR="00B65443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06686A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60744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r w:rsidR="0006686A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90070B">
              <w:rPr>
                <w:rFonts w:ascii="Times New Roman" w:eastAsia="Times New Roman" w:hAnsi="Times New Roman" w:cs="Times New Roman"/>
                <w:sz w:val="20"/>
              </w:rPr>
              <w:t>: SMK ST Michael</w:t>
            </w:r>
            <w:r w:rsidR="008E5A6D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C4552B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</w:t>
            </w:r>
            <w:r w:rsidR="00960744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0688A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4552B" w:rsidRPr="009007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678AC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8E5A6D" w:rsidRPr="0090070B">
              <w:rPr>
                <w:rFonts w:ascii="Times New Roman" w:eastAsia="Times New Roman" w:hAnsi="Times New Roman" w:cs="Times New Roman"/>
                <w:sz w:val="20"/>
              </w:rPr>
              <w:t>Sijil Pelajaran Malaysia (SPM)</w:t>
            </w:r>
          </w:p>
          <w:p w:rsidR="00C47CF0" w:rsidRPr="0090070B" w:rsidRDefault="00C47CF0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Jalan Dato Seenivasagam</w:t>
            </w:r>
          </w:p>
          <w:p w:rsidR="00C47CF0" w:rsidRPr="0090070B" w:rsidRDefault="00C47CF0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30000 Ipoh Perak</w:t>
            </w:r>
            <w:r w:rsidR="003339A1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  <w:p w:rsidR="008E5A6D" w:rsidRPr="0090070B" w:rsidRDefault="003339A1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6165FE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 w:rsidR="007C5520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C47CF0" w:rsidRPr="0090070B">
              <w:rPr>
                <w:rFonts w:ascii="Times New Roman" w:eastAsia="Times New Roman" w:hAnsi="Times New Roman" w:cs="Times New Roman"/>
                <w:sz w:val="20"/>
              </w:rPr>
              <w:t xml:space="preserve">                Darul Ridzuan</w:t>
            </w:r>
          </w:p>
          <w:p w:rsidR="00A963B4" w:rsidRPr="0090070B" w:rsidRDefault="00A963B4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107D" w:rsidRDefault="00D4107D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42077" w:rsidRDefault="00842077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0070B" w:rsidRDefault="0090070B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0070B" w:rsidRPr="00843DC8" w:rsidRDefault="0090070B" w:rsidP="00A96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Pr="00DA03B8" w:rsidRDefault="00AD72A2" w:rsidP="00AD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AF3266" w:rsidRDefault="00AF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B7E7D" w:rsidRDefault="006F4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WORK EXPERIENCE</w:t>
            </w:r>
          </w:p>
        </w:tc>
      </w:tr>
      <w:tr w:rsidR="001B7E7D" w:rsidTr="0090070B">
        <w:trPr>
          <w:trHeight w:val="1646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FFE" w:rsidRDefault="002F7FFE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F7FFE" w:rsidRDefault="002F7FFE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F7FFE" w:rsidRDefault="004678AC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73477">
              <w:rPr>
                <w:rFonts w:ascii="Times New Roman" w:eastAsia="Times New Roman" w:hAnsi="Times New Roman" w:cs="Times New Roman"/>
                <w:sz w:val="20"/>
              </w:rPr>
              <w:t>July 2015 – December 2015</w:t>
            </w:r>
            <w:r w:rsidR="0006686A" w:rsidRPr="00C73477">
              <w:rPr>
                <w:rFonts w:ascii="Times New Roman" w:eastAsia="Times New Roman" w:hAnsi="Times New Roman" w:cs="Times New Roman"/>
                <w:sz w:val="20"/>
              </w:rPr>
              <w:t xml:space="preserve"> – Practical Trai</w:t>
            </w:r>
            <w:r w:rsidRPr="00C73477">
              <w:rPr>
                <w:rFonts w:ascii="Times New Roman" w:eastAsia="Times New Roman" w:hAnsi="Times New Roman" w:cs="Times New Roman"/>
                <w:sz w:val="20"/>
              </w:rPr>
              <w:t>ning at Tenaga Nasional Berhad Ulu Kinta Ipoh,Perak Malaysia</w:t>
            </w:r>
          </w:p>
          <w:p w:rsidR="007C5520" w:rsidRPr="002F7FFE" w:rsidRDefault="007C5520" w:rsidP="002F7F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EXTRA CURRICULAR ACTIVITIES</w:t>
            </w:r>
          </w:p>
        </w:tc>
      </w:tr>
      <w:tr w:rsidR="001B7E7D" w:rsidTr="0090070B">
        <w:trPr>
          <w:trHeight w:val="1916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70B" w:rsidRDefault="0090070B" w:rsidP="008B7B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761A7" w:rsidRDefault="008761A7" w:rsidP="008B7B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165FE" w:rsidRPr="00C73477" w:rsidRDefault="008761A7" w:rsidP="008B7B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9</w:t>
            </w:r>
            <w:r w:rsidR="00A963B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B7BC2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="00A963B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A5608">
              <w:rPr>
                <w:rFonts w:ascii="Times New Roman" w:eastAsia="Times New Roman" w:hAnsi="Times New Roman" w:cs="Times New Roman"/>
                <w:sz w:val="20"/>
              </w:rPr>
              <w:t>2013</w:t>
            </w:r>
            <w:r w:rsidR="008B7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165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A03B8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AA5608" w:rsidRPr="00C7347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 member of ICA (Indian Student Association) </w:t>
            </w:r>
            <w:r w:rsidR="0090070B" w:rsidRPr="00C7347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ollege </w:t>
            </w:r>
            <w:r w:rsidR="00AA5608" w:rsidRPr="00C73477">
              <w:rPr>
                <w:rFonts w:ascii="Century Gothic" w:hAnsi="Century Gothic"/>
                <w:color w:val="000000"/>
                <w:sz w:val="20"/>
                <w:szCs w:val="20"/>
              </w:rPr>
              <w:t>2013</w:t>
            </w:r>
          </w:p>
          <w:p w:rsidR="00352A2A" w:rsidRPr="00C73477" w:rsidRDefault="00A963B4" w:rsidP="008B7B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73477">
              <w:rPr>
                <w:rFonts w:ascii="Times New Roman" w:eastAsia="Times New Roman" w:hAnsi="Times New Roman" w:cs="Times New Roman"/>
                <w:sz w:val="20"/>
              </w:rPr>
              <w:t xml:space="preserve">                   </w:t>
            </w:r>
            <w:r w:rsidR="008B7BC2" w:rsidRPr="00C7347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73477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AA5608" w:rsidRPr="00C73477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AA5608" w:rsidRPr="008761A7">
              <w:rPr>
                <w:rFonts w:ascii="Times New Roman" w:eastAsia="Times New Roman" w:hAnsi="Times New Roman" w:cs="Times New Roman"/>
                <w:sz w:val="20"/>
              </w:rPr>
              <w:t>Active member of school Badminton Club</w:t>
            </w:r>
            <w:r w:rsidR="00AA5608" w:rsidRPr="00C73477">
              <w:rPr>
                <w:rFonts w:ascii="Times New Roman" w:eastAsia="Times New Roman" w:hAnsi="Times New Roman" w:cs="Times New Roman"/>
                <w:sz w:val="20"/>
              </w:rPr>
              <w:t xml:space="preserve"> 2011-2012</w:t>
            </w:r>
          </w:p>
          <w:p w:rsidR="00AA5608" w:rsidRPr="00C73477" w:rsidRDefault="00AB4858" w:rsidP="00AA5608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eastAsia="en-US"/>
              </w:rPr>
            </w:pPr>
            <w:r w:rsidRPr="00C73477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352A2A" w:rsidRPr="00C7347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B7BC2" w:rsidRPr="00C73477">
              <w:rPr>
                <w:rFonts w:ascii="Times New Roman" w:eastAsia="Times New Roman" w:hAnsi="Times New Roman" w:cs="Times New Roman"/>
              </w:rPr>
              <w:t xml:space="preserve"> </w:t>
            </w:r>
            <w:r w:rsidR="00352A2A" w:rsidRPr="00C73477">
              <w:rPr>
                <w:rFonts w:ascii="Times New Roman" w:eastAsia="Times New Roman" w:hAnsi="Times New Roman" w:cs="Times New Roman"/>
              </w:rPr>
              <w:t xml:space="preserve"> - </w:t>
            </w:r>
            <w:r w:rsidR="00AA5608" w:rsidRPr="00C73477">
              <w:rPr>
                <w:rFonts w:ascii="inherit" w:eastAsia="Times New Roman" w:hAnsi="inherit" w:cs="Courier New"/>
                <w:color w:val="212121"/>
                <w:lang w:eastAsia="en-US"/>
              </w:rPr>
              <w:t>Class Organization Committee 2011-2012</w:t>
            </w:r>
          </w:p>
          <w:p w:rsidR="00C73477" w:rsidRPr="00C73477" w:rsidRDefault="00C73477" w:rsidP="00AA5608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eastAsia="en-US"/>
              </w:rPr>
            </w:pPr>
            <w:r w:rsidRPr="00C73477">
              <w:rPr>
                <w:rFonts w:ascii="inherit" w:eastAsia="Times New Roman" w:hAnsi="inherit" w:cs="Courier New"/>
                <w:color w:val="212121"/>
                <w:lang w:eastAsia="en-US"/>
              </w:rPr>
              <w:t xml:space="preserve">                      - Participated in school Cross Country Run 2008-2011</w:t>
            </w:r>
          </w:p>
          <w:p w:rsidR="0090070B" w:rsidRPr="00C73477" w:rsidRDefault="0090070B" w:rsidP="00AA5608">
            <w:pPr>
              <w:pStyle w:val="HTMLPreformatted"/>
              <w:shd w:val="clear" w:color="auto" w:fill="FFFFFF"/>
              <w:rPr>
                <w:rFonts w:ascii="Century Gothic" w:hAnsi="Century Gothic"/>
                <w:color w:val="000000"/>
              </w:rPr>
            </w:pPr>
            <w:r w:rsidRPr="00C73477">
              <w:rPr>
                <w:rFonts w:ascii="inherit" w:eastAsia="Times New Roman" w:hAnsi="inherit" w:cs="Courier New"/>
                <w:color w:val="212121"/>
                <w:lang w:eastAsia="en-US"/>
              </w:rPr>
              <w:t xml:space="preserve">                      - Participated in </w:t>
            </w:r>
            <w:r w:rsidRPr="00C73477">
              <w:rPr>
                <w:rFonts w:ascii="Century Gothic" w:hAnsi="Century Gothic"/>
                <w:color w:val="000000"/>
              </w:rPr>
              <w:t>(Star-Nie,Mag Inc) Magazine 2011</w:t>
            </w:r>
          </w:p>
          <w:p w:rsidR="00C73477" w:rsidRPr="00C73477" w:rsidRDefault="00C73477" w:rsidP="00C73477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US"/>
              </w:rPr>
            </w:pPr>
            <w:r w:rsidRPr="00C73477">
              <w:rPr>
                <w:rFonts w:ascii="Century Gothic" w:hAnsi="Century Gothic"/>
                <w:color w:val="000000"/>
              </w:rPr>
              <w:t xml:space="preserve">            - </w:t>
            </w:r>
            <w:r w:rsidRPr="00C734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US"/>
              </w:rPr>
              <w:t>Treasure for school Karate-Do Club 2011</w:t>
            </w:r>
          </w:p>
          <w:p w:rsidR="00C73477" w:rsidRPr="00C73477" w:rsidRDefault="00C73477" w:rsidP="00C73477">
            <w:pPr>
              <w:spacing w:after="0" w:line="240" w:lineRule="auto"/>
              <w:ind w:left="72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US"/>
              </w:rPr>
            </w:pPr>
            <w:r w:rsidRPr="00C73477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US"/>
              </w:rPr>
              <w:t xml:space="preserve">      -  Participated in Ipoh International Run 2009</w:t>
            </w:r>
          </w:p>
          <w:p w:rsidR="00C73477" w:rsidRPr="00C73477" w:rsidRDefault="00C73477" w:rsidP="00C73477">
            <w:pPr>
              <w:spacing w:after="0" w:line="240" w:lineRule="auto"/>
              <w:ind w:left="36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C73477" w:rsidRPr="00AA5608" w:rsidRDefault="00C73477" w:rsidP="00AA5608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n-US" w:eastAsia="en-US"/>
              </w:rPr>
            </w:pPr>
          </w:p>
          <w:p w:rsidR="00AB4858" w:rsidRDefault="00AB4858" w:rsidP="008B7B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Pr="00E712CB" w:rsidRDefault="001B7E7D" w:rsidP="00E712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910"/>
                <w:tab w:val="left" w:pos="529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SKILLS &amp; STRENGTH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7D" w:rsidRPr="006165FE" w:rsidRDefault="001B7E7D" w:rsidP="006165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Default="006F4492" w:rsidP="0084207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165FE">
              <w:rPr>
                <w:rFonts w:ascii="Times New Roman" w:eastAsia="Times New Roman" w:hAnsi="Times New Roman" w:cs="Times New Roman"/>
                <w:sz w:val="20"/>
              </w:rPr>
              <w:t>Proficient in Microsoft Office Word, Power Point and Excel.</w:t>
            </w:r>
          </w:p>
          <w:p w:rsidR="00AA64D4" w:rsidRPr="008761A7" w:rsidRDefault="001E09EB" w:rsidP="0084207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luent in written </w:t>
            </w:r>
            <w:r w:rsidR="006F4492" w:rsidRPr="006165F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A64D4">
              <w:rPr>
                <w:rFonts w:ascii="Times New Roman" w:eastAsia="Times New Roman" w:hAnsi="Times New Roman" w:cs="Times New Roman"/>
                <w:sz w:val="20"/>
              </w:rPr>
              <w:t xml:space="preserve">Bahasa Malaysia </w:t>
            </w:r>
            <w:r w:rsidR="006F4492" w:rsidRPr="006165FE">
              <w:rPr>
                <w:rFonts w:ascii="Times New Roman" w:eastAsia="Times New Roman" w:hAnsi="Times New Roman" w:cs="Times New Roman"/>
                <w:sz w:val="20"/>
              </w:rPr>
              <w:t>and English</w:t>
            </w:r>
            <w:r w:rsidR="004D16F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F4492" w:rsidRPr="006165F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352A2A" w:rsidRPr="006165FE" w:rsidRDefault="00352A2A" w:rsidP="0084207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st learner</w:t>
            </w:r>
          </w:p>
          <w:p w:rsidR="001B7E7D" w:rsidRPr="00352A2A" w:rsidRDefault="00AA64D4" w:rsidP="0084207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Independent and self-</w:t>
            </w:r>
            <w:r w:rsidR="00B232C8">
              <w:rPr>
                <w:rFonts w:ascii="Times New Roman" w:eastAsia="Times New Roman" w:hAnsi="Times New Roman" w:cs="Times New Roman"/>
                <w:sz w:val="20"/>
              </w:rPr>
              <w:t xml:space="preserve"> motivated</w:t>
            </w:r>
          </w:p>
          <w:p w:rsidR="00352A2A" w:rsidRPr="00820A89" w:rsidRDefault="00E16457" w:rsidP="0084207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</w:t>
            </w:r>
            <w:bookmarkStart w:id="0" w:name="_GoBack"/>
            <w:bookmarkEnd w:id="0"/>
            <w:r w:rsidR="00A963B4">
              <w:rPr>
                <w:rFonts w:ascii="Times New Roman" w:eastAsia="Times New Roman" w:hAnsi="Times New Roman" w:cs="Times New Roman"/>
                <w:sz w:val="20"/>
              </w:rPr>
              <w:t xml:space="preserve"> m</w:t>
            </w:r>
            <w:r w:rsidR="00352A2A">
              <w:rPr>
                <w:rFonts w:ascii="Times New Roman" w:eastAsia="Times New Roman" w:hAnsi="Times New Roman" w:cs="Times New Roman"/>
                <w:sz w:val="20"/>
              </w:rPr>
              <w:t>eet tight deadlines</w:t>
            </w:r>
          </w:p>
          <w:p w:rsidR="00C270AC" w:rsidRDefault="00C270AC" w:rsidP="008761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</w:p>
          <w:p w:rsidR="00A963B4" w:rsidRDefault="00A963B4" w:rsidP="006165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 w:rsidP="00902F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902FBA">
              <w:rPr>
                <w:rFonts w:ascii="Times New Roman" w:eastAsia="Times New Roman" w:hAnsi="Times New Roman" w:cs="Times New Roman"/>
                <w:b/>
                <w:sz w:val="20"/>
              </w:rPr>
              <w:t>EXPERIENCE</w:t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878" w:rsidRDefault="00471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71878" w:rsidRDefault="00471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B7E7D" w:rsidRDefault="00D96230" w:rsidP="00902FB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lefon Operator</w:t>
            </w:r>
          </w:p>
          <w:p w:rsidR="00D96230" w:rsidRDefault="00D96230" w:rsidP="00902FB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iling</w:t>
            </w:r>
          </w:p>
          <w:p w:rsidR="00D96230" w:rsidRDefault="00D96230" w:rsidP="00902FB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ccount update</w:t>
            </w:r>
          </w:p>
          <w:p w:rsidR="00D96230" w:rsidRDefault="00D96230" w:rsidP="00902FB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ashier</w:t>
            </w:r>
          </w:p>
          <w:p w:rsidR="00D96230" w:rsidRPr="00902FBA" w:rsidRDefault="0010657F" w:rsidP="00902FB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ritting</w:t>
            </w:r>
            <w:r w:rsidR="00D962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letters </w:t>
            </w:r>
          </w:p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</w:p>
          <w:p w:rsidR="00471878" w:rsidRDefault="00471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B7E7D" w:rsidRDefault="006F44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REFERENCES</w:t>
            </w:r>
          </w:p>
        </w:tc>
      </w:tr>
      <w:tr w:rsidR="001B7E7D" w:rsidTr="0090070B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E7D" w:rsidRDefault="001B7E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4CBA" w:rsidRDefault="006F4492" w:rsidP="001065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1B7E7D" w:rsidRDefault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Gopi Naidu A/L  Appaman</w:t>
            </w:r>
            <w:r w:rsidR="006F449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6F449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4860D7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Fatimah Bt Sulaiman</w:t>
            </w:r>
            <w:r w:rsidR="004860D7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</w:p>
          <w:p w:rsidR="001B7E7D" w:rsidRPr="00A04CBA" w:rsidRDefault="00A04CBA" w:rsidP="00A04CBA">
            <w:pPr>
              <w:pStyle w:val="HTMLPreformatted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Practical Unit/ Lecturer</w:t>
            </w:r>
            <w:r w:rsidR="006F4492">
              <w:rPr>
                <w:rFonts w:ascii="Times New Roman" w:eastAsia="Times New Roman" w:hAnsi="Times New Roman" w:cs="Times New Roman"/>
              </w:rPr>
              <w:tab/>
            </w:r>
            <w:r w:rsidR="006F4492">
              <w:rPr>
                <w:rFonts w:ascii="Times New Roman" w:eastAsia="Times New Roman" w:hAnsi="Times New Roman" w:cs="Times New Roman"/>
              </w:rPr>
              <w:tab/>
            </w:r>
            <w:r w:rsidR="004860D7"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842077">
              <w:rPr>
                <w:rFonts w:ascii="inherit" w:eastAsia="Times New Roman" w:hAnsi="inherit" w:cs="Courier New"/>
                <w:color w:val="212121"/>
                <w:lang w:eastAsia="en-US"/>
              </w:rPr>
              <w:t>Senior Administrative A</w:t>
            </w:r>
            <w:r w:rsidRPr="00A04CBA">
              <w:rPr>
                <w:rFonts w:ascii="inherit" w:eastAsia="Times New Roman" w:hAnsi="inherit" w:cs="Courier New"/>
                <w:color w:val="212121"/>
                <w:lang w:eastAsia="en-US"/>
              </w:rPr>
              <w:t>ssistant</w:t>
            </w:r>
            <w:r w:rsidR="00842077">
              <w:rPr>
                <w:rFonts w:ascii="inherit" w:eastAsia="Times New Roman" w:hAnsi="inherit" w:cs="Courier New"/>
                <w:color w:val="212121"/>
                <w:lang w:eastAsia="en-US"/>
              </w:rPr>
              <w:t>/ Practical Unit</w:t>
            </w:r>
            <w:r w:rsidR="006F4492">
              <w:rPr>
                <w:rFonts w:ascii="Times New Roman" w:eastAsia="Times New Roman" w:hAnsi="Times New Roman" w:cs="Times New Roman"/>
              </w:rPr>
              <w:tab/>
            </w:r>
            <w:r w:rsidR="006F4492">
              <w:rPr>
                <w:rFonts w:ascii="Times New Roman" w:eastAsia="Times New Roman" w:hAnsi="Times New Roman" w:cs="Times New Roman"/>
              </w:rPr>
              <w:tab/>
            </w:r>
          </w:p>
          <w:p w:rsidR="00A04CBA" w:rsidRPr="00A04CBA" w:rsidRDefault="006F4492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A04CBA" w:rsidRPr="00A04CBA">
              <w:rPr>
                <w:rFonts w:ascii="Times New Roman" w:eastAsia="Times New Roman" w:hAnsi="Times New Roman" w:cs="Times New Roman"/>
                <w:sz w:val="20"/>
              </w:rPr>
              <w:t xml:space="preserve">Taj International College, Ipoh Perak      </w:t>
            </w:r>
            <w:r w:rsidR="00A04CB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Tenaga Nasional Berhad Ulu Kinta </w:t>
            </w:r>
          </w:p>
          <w:p w:rsidR="00A04CBA" w:rsidRPr="00A04CBA" w:rsidRDefault="00A04CBA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A04CBA">
              <w:rPr>
                <w:rFonts w:ascii="Times New Roman" w:eastAsia="Times New Roman" w:hAnsi="Times New Roman" w:cs="Times New Roman"/>
                <w:sz w:val="20"/>
              </w:rPr>
              <w:t>100-102 Jala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un Abdul Razak,                                         Lot 43199, Wisma TNB Ulu Kinta, Jalan Besar</w:t>
            </w:r>
          </w:p>
          <w:p w:rsidR="00A04CBA" w:rsidRPr="00A04CBA" w:rsidRDefault="00A04CBA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A04CBA">
              <w:rPr>
                <w:rFonts w:ascii="Times New Roman" w:eastAsia="Times New Roman" w:hAnsi="Times New Roman" w:cs="Times New Roman"/>
                <w:sz w:val="20"/>
              </w:rPr>
              <w:t>30100 Ipoh Perak,</w:t>
            </w:r>
            <w:r w:rsidR="00902FBA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</w:t>
            </w:r>
            <w:r w:rsidR="0010657F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</w:t>
            </w:r>
            <w:r w:rsidR="00902FBA">
              <w:rPr>
                <w:rFonts w:ascii="Times New Roman" w:eastAsia="Times New Roman" w:hAnsi="Times New Roman" w:cs="Times New Roman"/>
                <w:sz w:val="20"/>
              </w:rPr>
              <w:t>31250 Tanjong Rambutan, Perak Darul Ridzuan</w:t>
            </w:r>
          </w:p>
          <w:p w:rsidR="001B7E7D" w:rsidRDefault="00A04CBA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Pr="00A04CBA">
              <w:rPr>
                <w:rFonts w:ascii="Times New Roman" w:eastAsia="Times New Roman" w:hAnsi="Times New Roman" w:cs="Times New Roman"/>
                <w:sz w:val="20"/>
              </w:rPr>
              <w:t>Malaysia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</w:t>
            </w:r>
            <w:r w:rsidR="006F449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4CBA" w:rsidRDefault="00A04CBA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4CBA" w:rsidRDefault="00A04CBA" w:rsidP="00A04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both"/>
            </w:pPr>
          </w:p>
        </w:tc>
      </w:tr>
      <w:tr w:rsidR="00471878" w:rsidTr="00052451">
        <w:trPr>
          <w:trHeight w:val="1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1878" w:rsidRDefault="00D16489" w:rsidP="00471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</w:tr>
    </w:tbl>
    <w:p w:rsidR="001B7E7D" w:rsidRDefault="001B7E7D" w:rsidP="00D1648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B7E7D" w:rsidSect="008D1BB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FC" w:rsidRDefault="00CE76FC" w:rsidP="003F1D81">
      <w:pPr>
        <w:spacing w:after="0" w:line="240" w:lineRule="auto"/>
      </w:pPr>
      <w:r>
        <w:separator/>
      </w:r>
    </w:p>
  </w:endnote>
  <w:endnote w:type="continuationSeparator" w:id="0">
    <w:p w:rsidR="00CE76FC" w:rsidRDefault="00CE76FC" w:rsidP="003F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FC" w:rsidRDefault="00CE76FC" w:rsidP="003F1D81">
      <w:pPr>
        <w:spacing w:after="0" w:line="240" w:lineRule="auto"/>
      </w:pPr>
      <w:r>
        <w:separator/>
      </w:r>
    </w:p>
  </w:footnote>
  <w:footnote w:type="continuationSeparator" w:id="0">
    <w:p w:rsidR="00CE76FC" w:rsidRDefault="00CE76FC" w:rsidP="003F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DC" w:rsidRDefault="002230DC">
    <w:pPr>
      <w:pStyle w:val="Header"/>
    </w:pPr>
  </w:p>
  <w:p w:rsidR="002230DC" w:rsidRPr="002230DC" w:rsidRDefault="00223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644"/>
    <w:multiLevelType w:val="multilevel"/>
    <w:tmpl w:val="8EA85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51888"/>
    <w:multiLevelType w:val="hybridMultilevel"/>
    <w:tmpl w:val="8560349C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">
    <w:nsid w:val="17164D39"/>
    <w:multiLevelType w:val="hybridMultilevel"/>
    <w:tmpl w:val="747E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0E06"/>
    <w:multiLevelType w:val="hybridMultilevel"/>
    <w:tmpl w:val="3B54631C"/>
    <w:lvl w:ilvl="0" w:tplc="6390F388">
      <w:start w:val="20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BD454DD"/>
    <w:multiLevelType w:val="hybridMultilevel"/>
    <w:tmpl w:val="F4645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376BCE"/>
    <w:multiLevelType w:val="hybridMultilevel"/>
    <w:tmpl w:val="7A548D90"/>
    <w:lvl w:ilvl="0" w:tplc="C91A5F46">
      <w:start w:val="20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28F5E0E"/>
    <w:multiLevelType w:val="hybridMultilevel"/>
    <w:tmpl w:val="CC64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0712A"/>
    <w:multiLevelType w:val="hybridMultilevel"/>
    <w:tmpl w:val="E604A7D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51C85"/>
    <w:multiLevelType w:val="hybridMultilevel"/>
    <w:tmpl w:val="846EF2E6"/>
    <w:lvl w:ilvl="0" w:tplc="986046C6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>
    <w:nsid w:val="73AF4FE0"/>
    <w:multiLevelType w:val="hybridMultilevel"/>
    <w:tmpl w:val="CEEA8594"/>
    <w:lvl w:ilvl="0" w:tplc="F83472E8"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0">
    <w:nsid w:val="7ADE7635"/>
    <w:multiLevelType w:val="hybridMultilevel"/>
    <w:tmpl w:val="8EEC936E"/>
    <w:lvl w:ilvl="0" w:tplc="4E429C2A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13F55"/>
    <w:multiLevelType w:val="hybridMultilevel"/>
    <w:tmpl w:val="812E4148"/>
    <w:lvl w:ilvl="0" w:tplc="2914638C">
      <w:numFmt w:val="bullet"/>
      <w:lvlText w:val="-"/>
      <w:lvlJc w:val="left"/>
      <w:pPr>
        <w:ind w:left="2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7D"/>
    <w:rsid w:val="00006635"/>
    <w:rsid w:val="00015ABA"/>
    <w:rsid w:val="000241AD"/>
    <w:rsid w:val="0006686A"/>
    <w:rsid w:val="00082F6B"/>
    <w:rsid w:val="000F4CF7"/>
    <w:rsid w:val="0010657F"/>
    <w:rsid w:val="001A1BC4"/>
    <w:rsid w:val="001A4A00"/>
    <w:rsid w:val="001B7E7D"/>
    <w:rsid w:val="001C6FFC"/>
    <w:rsid w:val="001E09EB"/>
    <w:rsid w:val="001E249E"/>
    <w:rsid w:val="00215A03"/>
    <w:rsid w:val="002230DC"/>
    <w:rsid w:val="002750B6"/>
    <w:rsid w:val="002870B3"/>
    <w:rsid w:val="002A6274"/>
    <w:rsid w:val="002F7FFE"/>
    <w:rsid w:val="00322638"/>
    <w:rsid w:val="003339A1"/>
    <w:rsid w:val="00336A47"/>
    <w:rsid w:val="00337368"/>
    <w:rsid w:val="00352A2A"/>
    <w:rsid w:val="00354274"/>
    <w:rsid w:val="003F1D81"/>
    <w:rsid w:val="00432266"/>
    <w:rsid w:val="004678AC"/>
    <w:rsid w:val="00470B1C"/>
    <w:rsid w:val="00471878"/>
    <w:rsid w:val="004860D7"/>
    <w:rsid w:val="004D16F2"/>
    <w:rsid w:val="00544BA4"/>
    <w:rsid w:val="005602B8"/>
    <w:rsid w:val="005B6E65"/>
    <w:rsid w:val="005C1571"/>
    <w:rsid w:val="005D0386"/>
    <w:rsid w:val="005F0653"/>
    <w:rsid w:val="006165FE"/>
    <w:rsid w:val="006348D6"/>
    <w:rsid w:val="006569A9"/>
    <w:rsid w:val="00673FF2"/>
    <w:rsid w:val="006C16CB"/>
    <w:rsid w:val="006F4492"/>
    <w:rsid w:val="00756DD9"/>
    <w:rsid w:val="007572C8"/>
    <w:rsid w:val="007C0F6F"/>
    <w:rsid w:val="007C5520"/>
    <w:rsid w:val="00820A89"/>
    <w:rsid w:val="00833297"/>
    <w:rsid w:val="00842077"/>
    <w:rsid w:val="00843DC8"/>
    <w:rsid w:val="008761A7"/>
    <w:rsid w:val="008A444A"/>
    <w:rsid w:val="008B7BC2"/>
    <w:rsid w:val="008C56EC"/>
    <w:rsid w:val="008D1BB6"/>
    <w:rsid w:val="008D49EB"/>
    <w:rsid w:val="008E5A6D"/>
    <w:rsid w:val="0090070B"/>
    <w:rsid w:val="00902FBA"/>
    <w:rsid w:val="0090688A"/>
    <w:rsid w:val="00945971"/>
    <w:rsid w:val="00960744"/>
    <w:rsid w:val="0097455C"/>
    <w:rsid w:val="009B2F0E"/>
    <w:rsid w:val="00A04CBA"/>
    <w:rsid w:val="00A07C50"/>
    <w:rsid w:val="00A45608"/>
    <w:rsid w:val="00A963B4"/>
    <w:rsid w:val="00AA23E8"/>
    <w:rsid w:val="00AA5608"/>
    <w:rsid w:val="00AA64D4"/>
    <w:rsid w:val="00AB4858"/>
    <w:rsid w:val="00AD72A2"/>
    <w:rsid w:val="00AF3266"/>
    <w:rsid w:val="00B232C8"/>
    <w:rsid w:val="00B64F58"/>
    <w:rsid w:val="00B65443"/>
    <w:rsid w:val="00B82779"/>
    <w:rsid w:val="00C05407"/>
    <w:rsid w:val="00C270AC"/>
    <w:rsid w:val="00C4552B"/>
    <w:rsid w:val="00C47CF0"/>
    <w:rsid w:val="00C73477"/>
    <w:rsid w:val="00CA0340"/>
    <w:rsid w:val="00CE4E3F"/>
    <w:rsid w:val="00CE76FC"/>
    <w:rsid w:val="00D103CC"/>
    <w:rsid w:val="00D16489"/>
    <w:rsid w:val="00D4107D"/>
    <w:rsid w:val="00D4197F"/>
    <w:rsid w:val="00D41C5D"/>
    <w:rsid w:val="00D60800"/>
    <w:rsid w:val="00D702F6"/>
    <w:rsid w:val="00D92F70"/>
    <w:rsid w:val="00D96230"/>
    <w:rsid w:val="00DA03B8"/>
    <w:rsid w:val="00DE250B"/>
    <w:rsid w:val="00DF6655"/>
    <w:rsid w:val="00E03EF9"/>
    <w:rsid w:val="00E16457"/>
    <w:rsid w:val="00E3069F"/>
    <w:rsid w:val="00E6517E"/>
    <w:rsid w:val="00E712CB"/>
    <w:rsid w:val="00F1597C"/>
    <w:rsid w:val="00F24D6A"/>
    <w:rsid w:val="00F461F8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81"/>
  </w:style>
  <w:style w:type="paragraph" w:styleId="Footer">
    <w:name w:val="footer"/>
    <w:basedOn w:val="Normal"/>
    <w:link w:val="FooterChar"/>
    <w:uiPriority w:val="99"/>
    <w:semiHidden/>
    <w:unhideWhenUsed/>
    <w:rsid w:val="003F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D81"/>
  </w:style>
  <w:style w:type="paragraph" w:styleId="BalloonText">
    <w:name w:val="Balloon Text"/>
    <w:basedOn w:val="Normal"/>
    <w:link w:val="BalloonTextChar"/>
    <w:uiPriority w:val="99"/>
    <w:semiHidden/>
    <w:unhideWhenUsed/>
    <w:rsid w:val="001A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5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560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60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D81"/>
  </w:style>
  <w:style w:type="paragraph" w:styleId="Footer">
    <w:name w:val="footer"/>
    <w:basedOn w:val="Normal"/>
    <w:link w:val="FooterChar"/>
    <w:uiPriority w:val="99"/>
    <w:semiHidden/>
    <w:unhideWhenUsed/>
    <w:rsid w:val="003F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D81"/>
  </w:style>
  <w:style w:type="paragraph" w:styleId="BalloonText">
    <w:name w:val="Balloon Text"/>
    <w:basedOn w:val="Normal"/>
    <w:link w:val="BalloonTextChar"/>
    <w:uiPriority w:val="99"/>
    <w:semiHidden/>
    <w:unhideWhenUsed/>
    <w:rsid w:val="001A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5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560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60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242F-7125-429B-B91C-E930AA51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Y</dc:creator>
  <cp:lastModifiedBy>User</cp:lastModifiedBy>
  <cp:revision>9</cp:revision>
  <cp:lastPrinted>2015-11-25T17:17:00Z</cp:lastPrinted>
  <dcterms:created xsi:type="dcterms:W3CDTF">2015-11-24T23:05:00Z</dcterms:created>
  <dcterms:modified xsi:type="dcterms:W3CDTF">2016-01-07T04:32:00Z</dcterms:modified>
</cp:coreProperties>
</file>